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70" w:rsidRDefault="00600670" w:rsidP="0060067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600670" w:rsidRDefault="00600670" w:rsidP="0060067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8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00670" w:rsidRDefault="00600670" w:rsidP="0060067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00670" w:rsidRDefault="00600670" w:rsidP="0060067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0670" w:rsidRDefault="00600670" w:rsidP="0060067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00670" w:rsidRDefault="00600670" w:rsidP="0060067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0670" w:rsidRDefault="00600670" w:rsidP="0060067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00670" w:rsidRDefault="00600670" w:rsidP="0060067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600670" w:rsidRDefault="00600670" w:rsidP="00600670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600670" w:rsidRDefault="00600670" w:rsidP="0060067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00670" w:rsidRDefault="00600670" w:rsidP="0060067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cópia da Moção nº 191/17 de A</w:t>
      </w:r>
      <w:r>
        <w:rPr>
          <w:rFonts w:ascii="Times New Roman" w:hAnsi="Times New Roman"/>
          <w:bCs/>
          <w:szCs w:val="24"/>
        </w:rPr>
        <w:t>poio</w:t>
      </w:r>
      <w:r>
        <w:rPr>
          <w:rFonts w:ascii="Times New Roman" w:hAnsi="Times New Roman"/>
          <w:bCs/>
          <w:szCs w:val="24"/>
        </w:rPr>
        <w:t xml:space="preserve"> </w:t>
      </w:r>
      <w:r w:rsidRPr="00600670">
        <w:rPr>
          <w:rFonts w:ascii="Times New Roman" w:hAnsi="Times New Roman"/>
          <w:bCs/>
          <w:szCs w:val="24"/>
        </w:rPr>
        <w:t xml:space="preserve">no sentido de exaurir todos os esforços para a manutenção e continuidade das atividades da empresa </w:t>
      </w:r>
      <w:proofErr w:type="spellStart"/>
      <w:proofErr w:type="gramStart"/>
      <w:r w:rsidRPr="00600670">
        <w:rPr>
          <w:rFonts w:ascii="Times New Roman" w:hAnsi="Times New Roman"/>
          <w:bCs/>
          <w:szCs w:val="24"/>
        </w:rPr>
        <w:t>WestRock</w:t>
      </w:r>
      <w:proofErr w:type="spellEnd"/>
      <w:proofErr w:type="gramEnd"/>
      <w:r w:rsidRPr="00600670">
        <w:rPr>
          <w:rFonts w:ascii="Times New Roman" w:hAnsi="Times New Roman"/>
          <w:bCs/>
          <w:szCs w:val="24"/>
        </w:rPr>
        <w:t xml:space="preserve"> Brasil na Cidade.</w:t>
      </w:r>
    </w:p>
    <w:p w:rsidR="00600670" w:rsidRDefault="00600670" w:rsidP="0060067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</w:t>
      </w:r>
      <w:r w:rsidR="0092730B">
        <w:rPr>
          <w:rFonts w:ascii="Times New Roman" w:hAnsi="Times New Roman"/>
          <w:b/>
          <w:bCs/>
          <w:szCs w:val="24"/>
        </w:rPr>
        <w:t xml:space="preserve">Mauro de Sousa Penido e José Osvaldo Cavalcante </w:t>
      </w:r>
      <w:proofErr w:type="spellStart"/>
      <w:r w:rsidR="0092730B"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600670" w:rsidRDefault="00600670" w:rsidP="0060067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00670" w:rsidRDefault="00600670" w:rsidP="0060067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00670" w:rsidRDefault="00600670" w:rsidP="0060067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00670" w:rsidRDefault="00600670" w:rsidP="0060067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00670" w:rsidRDefault="00600670" w:rsidP="0060067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00670" w:rsidRDefault="00600670" w:rsidP="0060067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00670" w:rsidRDefault="00600670" w:rsidP="0060067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00670" w:rsidRDefault="00600670" w:rsidP="0060067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600670" w:rsidRDefault="00600670" w:rsidP="0060067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600670" w:rsidRDefault="00600670" w:rsidP="00600670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600670" w:rsidRDefault="00600670" w:rsidP="0060067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600670" w:rsidRDefault="00600670" w:rsidP="00600670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sectPr w:rsidR="0060067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E2" w:rsidRDefault="004D41E2">
      <w:r>
        <w:separator/>
      </w:r>
    </w:p>
  </w:endnote>
  <w:endnote w:type="continuationSeparator" w:id="0">
    <w:p w:rsidR="004D41E2" w:rsidRDefault="004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E2" w:rsidRDefault="004D41E2">
      <w:r>
        <w:separator/>
      </w:r>
    </w:p>
  </w:footnote>
  <w:footnote w:type="continuationSeparator" w:id="0">
    <w:p w:rsidR="004D41E2" w:rsidRDefault="004D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1E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0670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2730B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4574-1215-4532-B65D-40B935F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0-06T17:24:00Z</dcterms:modified>
</cp:coreProperties>
</file>